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035A" w:rsidRDefault="009D173A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73A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Республики Беларусь</w:t>
      </w:r>
    </w:p>
    <w:p w:rsidR="009D173A" w:rsidRDefault="009D173A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нформатики и радиоэлектроники»</w:t>
      </w: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173A" w:rsidRDefault="009D173A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женерно-экономический факультет</w:t>
      </w:r>
    </w:p>
    <w:p w:rsidR="009D173A" w:rsidRDefault="009D173A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D11D27" w:rsidRPr="00C73F92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</w:t>
      </w:r>
      <w:r w:rsidR="00C73F92" w:rsidRPr="00C73F9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73F92">
        <w:rPr>
          <w:rFonts w:ascii="Times New Roman" w:hAnsi="Times New Roman" w:cs="Times New Roman"/>
          <w:sz w:val="28"/>
          <w:szCs w:val="28"/>
          <w:lang w:val="ru-RU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сновы алгоритмизации и программирования»</w:t>
      </w:r>
    </w:p>
    <w:p w:rsidR="00D11D27" w:rsidRDefault="00D11D27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9</w:t>
      </w: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333A15" w:rsidTr="00F255BE">
        <w:tc>
          <w:tcPr>
            <w:tcW w:w="5382" w:type="dxa"/>
          </w:tcPr>
          <w:p w:rsidR="00333A15" w:rsidRPr="00333A15" w:rsidRDefault="00333A15" w:rsidP="00F255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:</w:t>
            </w:r>
          </w:p>
        </w:tc>
        <w:tc>
          <w:tcPr>
            <w:tcW w:w="3962" w:type="dxa"/>
          </w:tcPr>
          <w:p w:rsidR="00333A15" w:rsidRDefault="00333A15" w:rsidP="00F25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С. Жевлаков</w:t>
            </w:r>
          </w:p>
          <w:p w:rsidR="00333A15" w:rsidRPr="00333A15" w:rsidRDefault="00333A15" w:rsidP="00F25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578104</w:t>
            </w:r>
          </w:p>
        </w:tc>
      </w:tr>
      <w:tr w:rsidR="00333A15" w:rsidTr="00F255BE">
        <w:tc>
          <w:tcPr>
            <w:tcW w:w="5382" w:type="dxa"/>
          </w:tcPr>
          <w:p w:rsidR="00333A15" w:rsidRPr="000146F1" w:rsidRDefault="00333A15" w:rsidP="00F255BE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2" w:type="dxa"/>
          </w:tcPr>
          <w:p w:rsidR="00333A15" w:rsidRPr="000146F1" w:rsidRDefault="00333A15" w:rsidP="00F255B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3A15" w:rsidTr="00F255BE">
        <w:tc>
          <w:tcPr>
            <w:tcW w:w="5382" w:type="dxa"/>
          </w:tcPr>
          <w:p w:rsidR="00333A15" w:rsidRPr="00333A15" w:rsidRDefault="00333A15" w:rsidP="00F255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л:</w:t>
            </w:r>
          </w:p>
        </w:tc>
        <w:tc>
          <w:tcPr>
            <w:tcW w:w="3962" w:type="dxa"/>
          </w:tcPr>
          <w:p w:rsidR="00333A15" w:rsidRDefault="00333A15" w:rsidP="00F25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ко</w:t>
            </w:r>
            <w:proofErr w:type="spellEnd"/>
          </w:p>
          <w:p w:rsidR="00333A15" w:rsidRPr="00333A15" w:rsidRDefault="00333A15" w:rsidP="00F255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ЭИ</w:t>
            </w:r>
          </w:p>
        </w:tc>
      </w:tr>
    </w:tbl>
    <w:p w:rsidR="00B801E1" w:rsidRDefault="00B801E1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5</w:t>
      </w: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Default="00F255BE" w:rsidP="00F255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5BE" w:rsidRPr="00A818FC" w:rsidRDefault="003F54E7" w:rsidP="00E9645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B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E9645F" w:rsidRPr="00E9645F">
        <w:rPr>
          <w:rFonts w:ascii="Times New Roman" w:hAnsi="Times New Roman" w:cs="Times New Roman"/>
          <w:sz w:val="28"/>
          <w:szCs w:val="28"/>
          <w:lang w:val="ru-RU"/>
        </w:rPr>
        <w:t>познакомиться с созданием и обработкой одномерных</w:t>
      </w:r>
      <w:r w:rsidR="00E9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5F" w:rsidRPr="00E9645F">
        <w:rPr>
          <w:rFonts w:ascii="Times New Roman" w:hAnsi="Times New Roman" w:cs="Times New Roman"/>
          <w:sz w:val="28"/>
          <w:szCs w:val="28"/>
          <w:lang w:val="ru-RU"/>
        </w:rPr>
        <w:t>массивов данных</w:t>
      </w:r>
      <w:r w:rsidR="00E964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9645F" w:rsidRPr="00E9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4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9645F" w:rsidRPr="00E9645F">
        <w:rPr>
          <w:rFonts w:ascii="Times New Roman" w:hAnsi="Times New Roman" w:cs="Times New Roman"/>
          <w:sz w:val="28"/>
          <w:szCs w:val="28"/>
          <w:lang w:val="ru-RU"/>
        </w:rPr>
        <w:t>аучиться использовать одномерные массивы в алгоритмах вычисления выражений, сортировки, поиска.</w:t>
      </w:r>
    </w:p>
    <w:p w:rsidR="00795BF9" w:rsidRDefault="00795BF9" w:rsidP="00795BF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BF9" w:rsidRDefault="00795BF9" w:rsidP="00795BF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BF9" w:rsidRDefault="00795BF9" w:rsidP="00795BF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ИЕ ТЕОРЕТИЧЕСКИЕ СВЕДЕНИЯ</w:t>
      </w:r>
    </w:p>
    <w:p w:rsidR="00795BF9" w:rsidRDefault="00795BF9" w:rsidP="00795BF9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4372" w:rsidRDefault="000341C7" w:rsidP="000341C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F18">
        <w:rPr>
          <w:rFonts w:ascii="Times New Roman" w:hAnsi="Times New Roman" w:cs="Times New Roman"/>
          <w:b/>
          <w:bCs/>
          <w:sz w:val="28"/>
          <w:szCs w:val="28"/>
        </w:rPr>
        <w:t>Массив</w:t>
      </w:r>
      <w:r w:rsidRPr="000341C7">
        <w:rPr>
          <w:rFonts w:ascii="Times New Roman" w:hAnsi="Times New Roman" w:cs="Times New Roman"/>
          <w:sz w:val="28"/>
          <w:szCs w:val="28"/>
        </w:rPr>
        <w:t xml:space="preserve"> – это совокупность однотипных элементов, имеющих об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1C7">
        <w:rPr>
          <w:rFonts w:ascii="Times New Roman" w:hAnsi="Times New Roman" w:cs="Times New Roman"/>
          <w:sz w:val="28"/>
          <w:szCs w:val="28"/>
        </w:rPr>
        <w:t>имя и расположенных в памяти рядом.</w:t>
      </w:r>
    </w:p>
    <w:p w:rsidR="000341C7" w:rsidRDefault="000341C7" w:rsidP="000341C7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341C7">
        <w:rPr>
          <w:rFonts w:ascii="Times New Roman" w:hAnsi="Times New Roman" w:cs="Times New Roman"/>
          <w:sz w:val="28"/>
          <w:szCs w:val="28"/>
          <w:lang w:val="ru-RU"/>
        </w:rPr>
        <w:t>ассив располагается в оперативной памяти, а не на внеш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1C7">
        <w:rPr>
          <w:rFonts w:ascii="Times New Roman" w:hAnsi="Times New Roman" w:cs="Times New Roman"/>
          <w:sz w:val="28"/>
          <w:szCs w:val="28"/>
          <w:lang w:val="ru-RU"/>
        </w:rPr>
        <w:t>устрой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7F91" w:rsidRDefault="00DA7F91" w:rsidP="00DA7F91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7F91">
        <w:rPr>
          <w:rFonts w:ascii="Times New Roman" w:hAnsi="Times New Roman" w:cs="Times New Roman"/>
          <w:sz w:val="28"/>
          <w:szCs w:val="28"/>
          <w:lang w:val="ru-RU"/>
        </w:rPr>
        <w:t>Объявление массива должно содержать три параметра: тип каждого элемента, название массива, число элементов в массиве.</w:t>
      </w:r>
    </w:p>
    <w:p w:rsidR="00D10F18" w:rsidRDefault="00D10F18" w:rsidP="00D10F18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F18">
        <w:rPr>
          <w:rFonts w:ascii="Times New Roman" w:hAnsi="Times New Roman" w:cs="Times New Roman"/>
          <w:b/>
          <w:bCs/>
          <w:sz w:val="28"/>
          <w:szCs w:val="28"/>
        </w:rPr>
        <w:t>Размер</w:t>
      </w:r>
      <w:r w:rsidRPr="00D10F18">
        <w:rPr>
          <w:rFonts w:ascii="Times New Roman" w:hAnsi="Times New Roman" w:cs="Times New Roman"/>
          <w:sz w:val="28"/>
          <w:szCs w:val="28"/>
        </w:rPr>
        <w:t xml:space="preserve"> – это константа (или константное выражение), которая определяет количество ячеек оперативной памяти, зарезервированной для массива.</w:t>
      </w:r>
    </w:p>
    <w:p w:rsidR="007F0154" w:rsidRPr="007F0154" w:rsidRDefault="007F0154" w:rsidP="007F015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154">
        <w:rPr>
          <w:rFonts w:ascii="Times New Roman" w:hAnsi="Times New Roman" w:cs="Times New Roman"/>
          <w:sz w:val="28"/>
          <w:szCs w:val="28"/>
          <w:lang w:val="ru-RU"/>
        </w:rPr>
        <w:t>Доступ к элементам массива в языке Си осуществляется двумя способами.</w:t>
      </w:r>
    </w:p>
    <w:p w:rsidR="007F0154" w:rsidRPr="0012246C" w:rsidRDefault="007F0154" w:rsidP="007F015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154">
        <w:rPr>
          <w:rFonts w:ascii="Times New Roman" w:hAnsi="Times New Roman" w:cs="Times New Roman"/>
          <w:sz w:val="28"/>
          <w:szCs w:val="28"/>
          <w:lang w:val="ru-RU"/>
        </w:rPr>
        <w:t>Первый способ – с помощью порядкового номера элемента массива, который называется индекс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154">
        <w:rPr>
          <w:rFonts w:ascii="Times New Roman" w:hAnsi="Times New Roman" w:cs="Times New Roman"/>
          <w:sz w:val="28"/>
          <w:szCs w:val="28"/>
          <w:lang w:val="ru-RU"/>
        </w:rPr>
        <w:t>В качестве индекса нельзя использовать выражение вещественного тип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154">
        <w:rPr>
          <w:rFonts w:ascii="Times New Roman" w:hAnsi="Times New Roman" w:cs="Times New Roman"/>
          <w:sz w:val="28"/>
          <w:szCs w:val="28"/>
          <w:lang w:val="ru-RU"/>
        </w:rPr>
        <w:t>Нумерация элементов массива</w:t>
      </w:r>
      <w:r w:rsidR="00D17742" w:rsidRPr="0012246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F0154">
        <w:rPr>
          <w:rFonts w:ascii="Times New Roman" w:hAnsi="Times New Roman" w:cs="Times New Roman"/>
          <w:sz w:val="28"/>
          <w:szCs w:val="28"/>
          <w:lang w:val="ru-RU"/>
        </w:rPr>
        <w:t>начинается с 0. Индекс последнего 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154">
        <w:rPr>
          <w:rFonts w:ascii="Times New Roman" w:hAnsi="Times New Roman" w:cs="Times New Roman"/>
          <w:sz w:val="28"/>
          <w:szCs w:val="28"/>
          <w:lang w:val="ru-RU"/>
        </w:rPr>
        <w:t>массива на единицу меньше его размерности.</w:t>
      </w:r>
    </w:p>
    <w:p w:rsidR="00EA40DF" w:rsidRPr="00EA40DF" w:rsidRDefault="00EA40DF" w:rsidP="00EA40D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0DF">
        <w:rPr>
          <w:rFonts w:ascii="Times New Roman" w:hAnsi="Times New Roman" w:cs="Times New Roman"/>
          <w:sz w:val="28"/>
          <w:szCs w:val="28"/>
        </w:rPr>
        <w:t>Второй способ – обработка массивов с использованием у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4817">
        <w:rPr>
          <w:rFonts w:ascii="Times New Roman" w:hAnsi="Times New Roman" w:cs="Times New Roman"/>
          <w:sz w:val="28"/>
          <w:szCs w:val="28"/>
        </w:rPr>
        <w:br/>
      </w:r>
      <w:r w:rsidRPr="00EA40DF">
        <w:rPr>
          <w:rFonts w:ascii="Times New Roman" w:hAnsi="Times New Roman" w:cs="Times New Roman"/>
          <w:sz w:val="28"/>
          <w:szCs w:val="28"/>
        </w:rPr>
        <w:t>т. к. в языке Си существует связь между массивами и указателями.</w:t>
      </w: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Default="003B4372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B93" w:rsidRDefault="00A87B93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B93" w:rsidRDefault="00A87B93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B93" w:rsidRDefault="00A87B93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B93" w:rsidRDefault="00A87B93" w:rsidP="00E975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4372" w:rsidRPr="001210D2" w:rsidRDefault="003B4372" w:rsidP="001210D2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4372" w:rsidRDefault="003B4372" w:rsidP="003B4372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ОЕ ЗАДАНИЕ</w:t>
      </w:r>
    </w:p>
    <w:p w:rsidR="003B4372" w:rsidRDefault="003B4372" w:rsidP="003B4372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4372" w:rsidRDefault="003B4372" w:rsidP="003B437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:rsidR="00E34670" w:rsidRDefault="00E34670" w:rsidP="003B437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8666F" w:rsidRPr="006C4DC4" w:rsidRDefault="006C4DC4" w:rsidP="006C4DC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DC4">
        <w:rPr>
          <w:rFonts w:ascii="Times New Roman" w:hAnsi="Times New Roman" w:cs="Times New Roman"/>
          <w:sz w:val="28"/>
          <w:szCs w:val="28"/>
          <w:lang w:val="ru-RU"/>
        </w:rPr>
        <w:t xml:space="preserve">Ввести массив вещественных чисел размером </w:t>
      </w:r>
      <w:r w:rsidRPr="006C4D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4D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C4D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4DC4">
        <w:rPr>
          <w:rFonts w:ascii="Times New Roman" w:hAnsi="Times New Roman" w:cs="Times New Roman"/>
          <w:sz w:val="28"/>
          <w:szCs w:val="28"/>
          <w:lang w:val="ru-RU"/>
        </w:rPr>
        <w:t xml:space="preserve"> (вводится с клавиатуры). Найти его наибольший и наименьший элементы и поменять их местами. Найти сумму и произведение всех элементов массива.</w:t>
      </w:r>
    </w:p>
    <w:p w:rsidR="006C4DC4" w:rsidRPr="006C4DC4" w:rsidRDefault="006C4DC4" w:rsidP="00D8666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#include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&lt;stdio.h&gt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#include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&lt;locale.h&gt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ma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)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Введите размер массива: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can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amp;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)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!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||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проверка на ввод натурального числа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uts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Размер массива - число натуральное!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double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000000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sum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p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так как язык программирования С не умеет работать с динамическим объявлением массива, то мы объявляем массив с каким-то большм размером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Введите элементы массива: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a[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] = 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can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amp;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)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!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проверка на ввод вещественного числа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uts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Элемент массива должен быть вещественным числом!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sum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сразу при вводе переменных, с той целью чтобы не тратить лишнее время,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p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*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мы сразу в цикле посчитаем значение суммы и произведения всех эл-тов массива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gt;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 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 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"Максимальный элемент -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, минимальный элемент -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;</w:t>
      </w:r>
    </w:p>
    <w:p w:rsid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1C3F42" w:rsidRPr="00341601" w:rsidRDefault="001C3F42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lastRenderedPageBreak/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Массив до того, как мы поменяли максимальный и минимальный элементы местами: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a[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] =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double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temp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чтобы сохранить значение наименьшего элемента массива, мы создаём временную переменную, которая и будет хранить это значение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i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присваиваем элементу, где стояло минимальное значение максимальное значение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temp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  <w:r w:rsidRPr="00341601">
        <w:rPr>
          <w:rFonts w:ascii="Menlo" w:eastAsia="Times New Roman" w:hAnsi="Menlo" w:cs="Menlo"/>
          <w:color w:val="A0A1A7"/>
          <w:kern w:val="0"/>
          <w:sz w:val="16"/>
          <w:szCs w:val="16"/>
          <w:lang w:eastAsia="ru-RU"/>
          <w14:ligatures w14:val="none"/>
        </w:rPr>
        <w:t xml:space="preserve"> // присваиваем элементу, где стояло максимальное значение минимальное значение в переменной temp, т.о. поменяв местами максимальное и минимальное значение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Массив после того, как мы поменяли максимальный и минимальный элементы местами: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a[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] =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"Сумма элементов массива: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\n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Произвдение элементов массива: </w:t>
      </w:r>
      <w:r w:rsidRPr="00341601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</w:t>
      </w:r>
      <w:r w:rsidRPr="00341601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sum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341601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pr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341601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341601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341601" w:rsidRPr="00341601" w:rsidRDefault="00341601" w:rsidP="00257093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341601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}</w:t>
      </w:r>
    </w:p>
    <w:p w:rsidR="005A032F" w:rsidRDefault="005A032F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A13" w:rsidRDefault="00FD5411" w:rsidP="00C958A6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336498" cy="4417432"/>
            <wp:effectExtent l="0" t="0" r="0" b="2540"/>
            <wp:docPr id="40663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35606" name="Рисунок 40663560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6" cy="441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13" w:rsidRDefault="00A00A13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F8D" w:rsidRDefault="000C2F8D" w:rsidP="000C2F8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3B145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 работы программы</w:t>
      </w:r>
    </w:p>
    <w:p w:rsidR="005D274C" w:rsidRPr="00341601" w:rsidRDefault="005D274C" w:rsidP="00341601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D0D0F" w:rsidRDefault="00341601" w:rsidP="000C2F8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80814" cy="4388771"/>
            <wp:effectExtent l="0" t="0" r="0" b="5715"/>
            <wp:docPr id="1826321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1145" name="Рисунок 182632114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r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65" cy="438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4C" w:rsidRPr="004A6D30" w:rsidRDefault="005D274C" w:rsidP="000C2F8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0D0F" w:rsidRDefault="007D0D0F" w:rsidP="000C2F8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3B14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работы программы</w:t>
      </w:r>
    </w:p>
    <w:p w:rsidR="005D274C" w:rsidRPr="000C2F8D" w:rsidRDefault="005D274C" w:rsidP="000C2F8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0A13" w:rsidRDefault="00A00A13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</w:t>
      </w:r>
      <w:r w:rsidR="002B513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</w:t>
      </w:r>
    </w:p>
    <w:p w:rsidR="00A00A13" w:rsidRDefault="00A00A13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C4DC4" w:rsidRDefault="006C4DC4" w:rsidP="006C4DC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DC4">
        <w:rPr>
          <w:rFonts w:ascii="Times New Roman" w:hAnsi="Times New Roman" w:cs="Times New Roman"/>
          <w:sz w:val="28"/>
          <w:szCs w:val="28"/>
          <w:lang w:val="ru-RU"/>
        </w:rPr>
        <w:t>В одномерном массиве, состоящем из n вещественных элементов, вычислить:</w:t>
      </w:r>
    </w:p>
    <w:p w:rsidR="006C4DC4" w:rsidRPr="006C4DC4" w:rsidRDefault="006C4DC4" w:rsidP="006C4DC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DC4">
        <w:rPr>
          <w:rFonts w:ascii="Times New Roman" w:hAnsi="Times New Roman" w:cs="Times New Roman"/>
          <w:sz w:val="28"/>
          <w:szCs w:val="28"/>
          <w:lang w:val="ru-RU"/>
        </w:rPr>
        <w:t>– произведение отрицательных элементов массива;</w:t>
      </w:r>
    </w:p>
    <w:p w:rsidR="006C4DC4" w:rsidRPr="006C4DC4" w:rsidRDefault="006C4DC4" w:rsidP="006C4DC4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DC4">
        <w:rPr>
          <w:rFonts w:ascii="Times New Roman" w:hAnsi="Times New Roman" w:cs="Times New Roman"/>
          <w:sz w:val="28"/>
          <w:szCs w:val="28"/>
          <w:lang w:val="ru-RU"/>
        </w:rPr>
        <w:t>– сумму положительных элементов массива, расположенных до максимального элемента.</w:t>
      </w:r>
    </w:p>
    <w:p w:rsidR="00A00A13" w:rsidRDefault="00A00A13" w:rsidP="00A00A13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#include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&lt;stdio.h&gt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#include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&lt;locale.h&gt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mai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)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etlocale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LC_ALL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rus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loa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00000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,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prNeg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sumPos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Введите размер массива: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can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amp;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)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!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||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uts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Размер массива должен быть числом натуральным!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lastRenderedPageBreak/>
        <w:t xml:space="preserve">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Введите элементы массива: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a[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] = 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can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f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amp;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)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!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uts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Элемент массива должен быть вещественным числом!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prNeg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*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max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gt;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sumPos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=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a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"Произведение отрицательных чисел -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f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,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сумма положительных чисел, расположенных до элемента с максимальным значением - </w:t>
      </w:r>
      <w:r w:rsidRPr="00CB18F2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f</w:t>
      </w:r>
      <w:r w:rsidRPr="00CB18F2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prNeg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CB18F2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sumPos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CB18F2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CB18F2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CB18F2" w:rsidRPr="00CB18F2" w:rsidRDefault="00CB18F2" w:rsidP="00CB18F2">
      <w:pPr>
        <w:shd w:val="clear" w:color="auto" w:fill="595959" w:themeFill="text1" w:themeFillTint="A6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CB18F2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}</w:t>
      </w:r>
    </w:p>
    <w:p w:rsidR="00A00A13" w:rsidRDefault="00A00A13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A6D30" w:rsidRDefault="00984D89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39790" cy="2067560"/>
            <wp:effectExtent l="0" t="0" r="3810" b="2540"/>
            <wp:docPr id="1746824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24145" name="Рисунок 1746824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7F" w:rsidRDefault="00511B7F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11B7F" w:rsidRDefault="00511B7F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3B145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 работы программы</w:t>
      </w:r>
    </w:p>
    <w:p w:rsidR="00AF3069" w:rsidRDefault="00AF3069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3069" w:rsidRDefault="00984D89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9790" cy="1473200"/>
            <wp:effectExtent l="0" t="0" r="3810" b="0"/>
            <wp:docPr id="1745407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7497" name="Рисунок 17454074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9" w:rsidRDefault="00AF3069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3069" w:rsidRPr="000E7713" w:rsidRDefault="00AF3069" w:rsidP="00511B7F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Пример работы программы</w:t>
      </w:r>
    </w:p>
    <w:p w:rsidR="004A6D30" w:rsidRPr="00511B7F" w:rsidRDefault="004A6D30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138" w:rsidRPr="00511B7F" w:rsidRDefault="002B5138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</w:t>
      </w:r>
      <w:r w:rsidR="00C74C0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</w:t>
      </w:r>
    </w:p>
    <w:p w:rsidR="0004689D" w:rsidRPr="00511B7F" w:rsidRDefault="0004689D" w:rsidP="005A032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69F3" w:rsidRDefault="00C46EBA" w:rsidP="00C46EB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EBA">
        <w:rPr>
          <w:rFonts w:ascii="Times New Roman" w:hAnsi="Times New Roman" w:cs="Times New Roman"/>
          <w:sz w:val="28"/>
          <w:szCs w:val="28"/>
        </w:rPr>
        <w:t>Дан массив X, содержащий 20 элементов. Все положительные элементы возвести в квадрат, а отрицательные умножить на 5. Вывести исходны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EBA">
        <w:rPr>
          <w:rFonts w:ascii="Times New Roman" w:hAnsi="Times New Roman" w:cs="Times New Roman"/>
          <w:sz w:val="28"/>
          <w:szCs w:val="28"/>
        </w:rPr>
        <w:t>полученный массивы.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#include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&lt;stdio.h&gt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#include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&lt;locale.h&gt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main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)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etlocale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LC_ALL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rus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double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1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Введите элементы массива: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x[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] = 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scan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amp;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)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!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uts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Введённое число должно быть вещественным!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 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Исходный массив: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x[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] =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\n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gt;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*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   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]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*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5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    }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Полученный массив: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\n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for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(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int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1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&lt;=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2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;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++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) {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lastRenderedPageBreak/>
        <w:t xml:space="preserve">        </w:t>
      </w:r>
      <w:r w:rsidRPr="00257093">
        <w:rPr>
          <w:rFonts w:ascii="Menlo" w:eastAsia="Times New Roman" w:hAnsi="Menlo" w:cs="Menlo"/>
          <w:color w:val="FFE66D"/>
          <w:kern w:val="0"/>
          <w:sz w:val="16"/>
          <w:szCs w:val="16"/>
          <w:lang w:eastAsia="ru-RU"/>
          <w14:ligatures w14:val="none"/>
        </w:rPr>
        <w:t>printf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(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x[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d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 xml:space="preserve">] = </w:t>
      </w:r>
      <w:r w:rsidRPr="00257093">
        <w:rPr>
          <w:rFonts w:ascii="Menlo" w:eastAsia="Times New Roman" w:hAnsi="Menlo" w:cs="Menlo"/>
          <w:color w:val="EE5D43"/>
          <w:kern w:val="0"/>
          <w:sz w:val="16"/>
          <w:szCs w:val="16"/>
          <w:lang w:eastAsia="ru-RU"/>
          <w14:ligatures w14:val="none"/>
        </w:rPr>
        <w:t>%lf\n</w:t>
      </w:r>
      <w:r w:rsidRPr="00257093">
        <w:rPr>
          <w:rFonts w:ascii="Menlo" w:eastAsia="Times New Roman" w:hAnsi="Menlo" w:cs="Menlo"/>
          <w:color w:val="96E072"/>
          <w:kern w:val="0"/>
          <w:sz w:val="16"/>
          <w:szCs w:val="16"/>
          <w:lang w:eastAsia="ru-RU"/>
          <w14:ligatures w14:val="none"/>
        </w:rPr>
        <w:t>"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, 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x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[</w:t>
      </w:r>
      <w:r w:rsidRPr="00257093">
        <w:rPr>
          <w:rFonts w:ascii="Menlo" w:eastAsia="Times New Roman" w:hAnsi="Menlo" w:cs="Menlo"/>
          <w:color w:val="00E8C6"/>
          <w:kern w:val="0"/>
          <w:sz w:val="16"/>
          <w:szCs w:val="16"/>
          <w:lang w:eastAsia="ru-RU"/>
          <w14:ligatures w14:val="none"/>
        </w:rPr>
        <w:t>i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])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}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   </w:t>
      </w:r>
      <w:r w:rsidRPr="00257093">
        <w:rPr>
          <w:rFonts w:ascii="Menlo" w:eastAsia="Times New Roman" w:hAnsi="Menlo" w:cs="Menlo"/>
          <w:color w:val="C74DED"/>
          <w:kern w:val="0"/>
          <w:sz w:val="16"/>
          <w:szCs w:val="16"/>
          <w:lang w:eastAsia="ru-RU"/>
          <w14:ligatures w14:val="none"/>
        </w:rPr>
        <w:t>return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 xml:space="preserve"> </w:t>
      </w:r>
      <w:r w:rsidRPr="00257093">
        <w:rPr>
          <w:rFonts w:ascii="Menlo" w:eastAsia="Times New Roman" w:hAnsi="Menlo" w:cs="Menlo"/>
          <w:color w:val="F39C12"/>
          <w:kern w:val="0"/>
          <w:sz w:val="16"/>
          <w:szCs w:val="16"/>
          <w:lang w:eastAsia="ru-RU"/>
          <w14:ligatures w14:val="none"/>
        </w:rPr>
        <w:t>0</w:t>
      </w: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;</w:t>
      </w:r>
    </w:p>
    <w:p w:rsidR="00257093" w:rsidRPr="00257093" w:rsidRDefault="00257093" w:rsidP="00257093">
      <w:pPr>
        <w:shd w:val="clear" w:color="auto" w:fill="23262E"/>
        <w:spacing w:after="0" w:line="270" w:lineRule="atLeast"/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</w:pPr>
      <w:r w:rsidRPr="00257093">
        <w:rPr>
          <w:rFonts w:ascii="Menlo" w:eastAsia="Times New Roman" w:hAnsi="Menlo" w:cs="Menlo"/>
          <w:color w:val="D5CED9"/>
          <w:kern w:val="0"/>
          <w:sz w:val="16"/>
          <w:szCs w:val="16"/>
          <w:lang w:eastAsia="ru-RU"/>
          <w14:ligatures w14:val="none"/>
        </w:rPr>
        <w:t>}</w:t>
      </w:r>
    </w:p>
    <w:p w:rsidR="00BA69F3" w:rsidRDefault="00BA69F3" w:rsidP="0004689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7ED5" w:rsidRDefault="00207ED5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7093" w:rsidRPr="00257093" w:rsidRDefault="00257093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19300" cy="7670800"/>
            <wp:effectExtent l="0" t="0" r="0" b="0"/>
            <wp:docPr id="17661740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4093" name="Рисунок 17661740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62" w:rsidRDefault="00453D62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3D62" w:rsidRDefault="00453D62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Пример работы программы</w:t>
      </w:r>
    </w:p>
    <w:p w:rsidR="00453D62" w:rsidRDefault="00453D62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3D62" w:rsidRDefault="00257093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413000" cy="7696200"/>
            <wp:effectExtent l="0" t="0" r="0" b="0"/>
            <wp:docPr id="19469343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34332" name="Рисунок 19469343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62" w:rsidRDefault="00453D62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3D62" w:rsidRDefault="00453D62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Пример работы программы</w:t>
      </w:r>
    </w:p>
    <w:p w:rsidR="00FA1AC6" w:rsidRDefault="00FA1AC6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1AC6" w:rsidRPr="00CE14C9" w:rsidRDefault="00FA1AC6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AC6" w:rsidRDefault="00FA1AC6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3D68" w:rsidRPr="002529A1" w:rsidRDefault="00F03D68" w:rsidP="00D33B7C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03D68" w:rsidRDefault="00F03D68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</w:t>
      </w:r>
      <w:r w:rsidR="00607F3C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F03D68" w:rsidRDefault="00F03D68" w:rsidP="00207ED5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3D68" w:rsidRPr="00F03D68" w:rsidRDefault="00F03D68" w:rsidP="00F03D68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лабораторной работы я ознакомился с</w:t>
      </w:r>
      <w:r w:rsidR="00D33B7C">
        <w:rPr>
          <w:rFonts w:ascii="Times New Roman" w:hAnsi="Times New Roman" w:cs="Times New Roman"/>
          <w:sz w:val="28"/>
          <w:szCs w:val="28"/>
          <w:lang w:val="ru-RU"/>
        </w:rPr>
        <w:t xml:space="preserve"> одномерными массивами</w:t>
      </w:r>
      <w:r w:rsidR="00A85C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C3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л, что </w:t>
      </w:r>
      <w:r w:rsidR="00D33B7C">
        <w:rPr>
          <w:rFonts w:ascii="Times New Roman" w:hAnsi="Times New Roman" w:cs="Times New Roman"/>
          <w:sz w:val="28"/>
          <w:szCs w:val="28"/>
          <w:lang w:val="ru-RU"/>
        </w:rPr>
        <w:t>они имеют размерность, его элементы однотипны и расположены в памяти ряд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85C31">
        <w:rPr>
          <w:rFonts w:ascii="Times New Roman" w:hAnsi="Times New Roman" w:cs="Times New Roman"/>
          <w:sz w:val="28"/>
          <w:szCs w:val="28"/>
          <w:lang w:val="ru-RU"/>
        </w:rPr>
        <w:t xml:space="preserve"> Выяснил, как </w:t>
      </w:r>
      <w:r w:rsidR="00D33B7C">
        <w:rPr>
          <w:rFonts w:ascii="Times New Roman" w:hAnsi="Times New Roman" w:cs="Times New Roman"/>
          <w:sz w:val="28"/>
          <w:szCs w:val="28"/>
          <w:lang w:val="ru-RU"/>
        </w:rPr>
        <w:t>получить доступ к элементу массива с помощью индекса и ссылки</w:t>
      </w:r>
      <w:r w:rsidR="00A85C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7C">
        <w:rPr>
          <w:rFonts w:ascii="Times New Roman" w:hAnsi="Times New Roman" w:cs="Times New Roman"/>
          <w:sz w:val="28"/>
          <w:szCs w:val="28"/>
          <w:lang w:val="ru-RU"/>
        </w:rPr>
        <w:t>Трудностей во время выполнения лабораторной работы не обнаружил.</w:t>
      </w:r>
    </w:p>
    <w:sectPr w:rsidR="00F03D68" w:rsidRPr="00F03D68" w:rsidSect="00FC3DF8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5F9F" w:rsidRDefault="00FF5F9F" w:rsidP="00FC3DF8">
      <w:pPr>
        <w:spacing w:after="0" w:line="240" w:lineRule="auto"/>
      </w:pPr>
      <w:r>
        <w:separator/>
      </w:r>
    </w:p>
  </w:endnote>
  <w:endnote w:type="continuationSeparator" w:id="0">
    <w:p w:rsidR="00FF5F9F" w:rsidRDefault="00FF5F9F" w:rsidP="00FC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232473723"/>
      <w:docPartObj>
        <w:docPartGallery w:val="Page Numbers (Bottom of Page)"/>
        <w:docPartUnique/>
      </w:docPartObj>
    </w:sdtPr>
    <w:sdtContent>
      <w:p w:rsidR="00FC3DF8" w:rsidRDefault="00FC3DF8" w:rsidP="00194839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FC3DF8" w:rsidRDefault="00FC3DF8" w:rsidP="00FC3DF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  <w:rFonts w:ascii="Times New Roman" w:hAnsi="Times New Roman" w:cs="Times New Roman"/>
      </w:rPr>
      <w:id w:val="1370945210"/>
      <w:docPartObj>
        <w:docPartGallery w:val="Page Numbers (Bottom of Page)"/>
        <w:docPartUnique/>
      </w:docPartObj>
    </w:sdtPr>
    <w:sdtContent>
      <w:p w:rsidR="00FC3DF8" w:rsidRPr="00FC3DF8" w:rsidRDefault="00FC3DF8" w:rsidP="00194839">
        <w:pPr>
          <w:pStyle w:val="ad"/>
          <w:framePr w:wrap="none" w:vAnchor="text" w:hAnchor="margin" w:xAlign="right" w:y="1"/>
          <w:rPr>
            <w:rStyle w:val="af"/>
            <w:rFonts w:ascii="Times New Roman" w:hAnsi="Times New Roman" w:cs="Times New Roman"/>
          </w:rPr>
        </w:pPr>
        <w:r w:rsidRPr="00FC3DF8">
          <w:rPr>
            <w:rStyle w:val="af"/>
            <w:rFonts w:ascii="Times New Roman" w:hAnsi="Times New Roman" w:cs="Times New Roman"/>
          </w:rPr>
          <w:fldChar w:fldCharType="begin"/>
        </w:r>
        <w:r w:rsidRPr="00FC3DF8">
          <w:rPr>
            <w:rStyle w:val="af"/>
            <w:rFonts w:ascii="Times New Roman" w:hAnsi="Times New Roman" w:cs="Times New Roman"/>
          </w:rPr>
          <w:instrText xml:space="preserve"> PAGE </w:instrText>
        </w:r>
        <w:r w:rsidRPr="00FC3DF8">
          <w:rPr>
            <w:rStyle w:val="af"/>
            <w:rFonts w:ascii="Times New Roman" w:hAnsi="Times New Roman" w:cs="Times New Roman"/>
          </w:rPr>
          <w:fldChar w:fldCharType="separate"/>
        </w:r>
        <w:r w:rsidRPr="00FC3DF8">
          <w:rPr>
            <w:rStyle w:val="af"/>
            <w:rFonts w:ascii="Times New Roman" w:hAnsi="Times New Roman" w:cs="Times New Roman"/>
            <w:noProof/>
          </w:rPr>
          <w:t>2</w:t>
        </w:r>
        <w:r w:rsidRPr="00FC3DF8">
          <w:rPr>
            <w:rStyle w:val="af"/>
            <w:rFonts w:ascii="Times New Roman" w:hAnsi="Times New Roman" w:cs="Times New Roman"/>
          </w:rPr>
          <w:fldChar w:fldCharType="end"/>
        </w:r>
      </w:p>
    </w:sdtContent>
  </w:sdt>
  <w:p w:rsidR="00FC3DF8" w:rsidRPr="009A16AB" w:rsidRDefault="00FC3DF8" w:rsidP="00FC3DF8">
    <w:pPr>
      <w:pStyle w:val="ad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5F9F" w:rsidRDefault="00FF5F9F" w:rsidP="00FC3DF8">
      <w:pPr>
        <w:spacing w:after="0" w:line="240" w:lineRule="auto"/>
      </w:pPr>
      <w:r>
        <w:separator/>
      </w:r>
    </w:p>
  </w:footnote>
  <w:footnote w:type="continuationSeparator" w:id="0">
    <w:p w:rsidR="00FF5F9F" w:rsidRDefault="00FF5F9F" w:rsidP="00FC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3A"/>
    <w:rsid w:val="000146F1"/>
    <w:rsid w:val="00015542"/>
    <w:rsid w:val="000341C7"/>
    <w:rsid w:val="0004689D"/>
    <w:rsid w:val="000C2F8D"/>
    <w:rsid w:val="000E7713"/>
    <w:rsid w:val="001210D2"/>
    <w:rsid w:val="0012246C"/>
    <w:rsid w:val="00123A38"/>
    <w:rsid w:val="001A2797"/>
    <w:rsid w:val="001C3F42"/>
    <w:rsid w:val="001C64F9"/>
    <w:rsid w:val="00207ED5"/>
    <w:rsid w:val="002529A1"/>
    <w:rsid w:val="00257093"/>
    <w:rsid w:val="00274817"/>
    <w:rsid w:val="002B5138"/>
    <w:rsid w:val="002C5C1F"/>
    <w:rsid w:val="002F2143"/>
    <w:rsid w:val="00333A15"/>
    <w:rsid w:val="00341601"/>
    <w:rsid w:val="00345FCF"/>
    <w:rsid w:val="003734E9"/>
    <w:rsid w:val="0038056F"/>
    <w:rsid w:val="003B1459"/>
    <w:rsid w:val="003B4372"/>
    <w:rsid w:val="003E2F95"/>
    <w:rsid w:val="003F54E7"/>
    <w:rsid w:val="00453D62"/>
    <w:rsid w:val="00461755"/>
    <w:rsid w:val="004A6D30"/>
    <w:rsid w:val="004C30A9"/>
    <w:rsid w:val="00511B7F"/>
    <w:rsid w:val="005548A6"/>
    <w:rsid w:val="00574709"/>
    <w:rsid w:val="005831C7"/>
    <w:rsid w:val="0059514E"/>
    <w:rsid w:val="005A032F"/>
    <w:rsid w:val="005D274C"/>
    <w:rsid w:val="00607F3C"/>
    <w:rsid w:val="006A678A"/>
    <w:rsid w:val="006C4DC4"/>
    <w:rsid w:val="006F4624"/>
    <w:rsid w:val="00701187"/>
    <w:rsid w:val="00795BF9"/>
    <w:rsid w:val="007D0D0F"/>
    <w:rsid w:val="007E7792"/>
    <w:rsid w:val="007F0154"/>
    <w:rsid w:val="00845BA8"/>
    <w:rsid w:val="008806E9"/>
    <w:rsid w:val="00895C0B"/>
    <w:rsid w:val="008A3C25"/>
    <w:rsid w:val="008A79F0"/>
    <w:rsid w:val="008B0B87"/>
    <w:rsid w:val="008D3016"/>
    <w:rsid w:val="00930E22"/>
    <w:rsid w:val="00984D89"/>
    <w:rsid w:val="009936BE"/>
    <w:rsid w:val="009A16AB"/>
    <w:rsid w:val="009D173A"/>
    <w:rsid w:val="009D44F1"/>
    <w:rsid w:val="00A00A13"/>
    <w:rsid w:val="00A818FC"/>
    <w:rsid w:val="00A85C31"/>
    <w:rsid w:val="00A87B93"/>
    <w:rsid w:val="00AF3069"/>
    <w:rsid w:val="00B801E1"/>
    <w:rsid w:val="00BA328F"/>
    <w:rsid w:val="00BA3882"/>
    <w:rsid w:val="00BA69F3"/>
    <w:rsid w:val="00BF3FB2"/>
    <w:rsid w:val="00C34293"/>
    <w:rsid w:val="00C46EBA"/>
    <w:rsid w:val="00C55DE0"/>
    <w:rsid w:val="00C73F92"/>
    <w:rsid w:val="00C74C06"/>
    <w:rsid w:val="00C958A6"/>
    <w:rsid w:val="00C9677A"/>
    <w:rsid w:val="00CB18F2"/>
    <w:rsid w:val="00CD3361"/>
    <w:rsid w:val="00CE14C9"/>
    <w:rsid w:val="00D018B6"/>
    <w:rsid w:val="00D06331"/>
    <w:rsid w:val="00D10F18"/>
    <w:rsid w:val="00D11D27"/>
    <w:rsid w:val="00D17742"/>
    <w:rsid w:val="00D33B7C"/>
    <w:rsid w:val="00D74D18"/>
    <w:rsid w:val="00D8666F"/>
    <w:rsid w:val="00DA7F91"/>
    <w:rsid w:val="00E34670"/>
    <w:rsid w:val="00E76E17"/>
    <w:rsid w:val="00E9645F"/>
    <w:rsid w:val="00E975CC"/>
    <w:rsid w:val="00EA40DF"/>
    <w:rsid w:val="00F03D68"/>
    <w:rsid w:val="00F255BE"/>
    <w:rsid w:val="00F9035A"/>
    <w:rsid w:val="00FA1AC6"/>
    <w:rsid w:val="00FC3DF8"/>
    <w:rsid w:val="00FD541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0BAE"/>
  <w15:chartTrackingRefBased/>
  <w15:docId w15:val="{55D042FE-B250-CE46-936A-5ECE5DE2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7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7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7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7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7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7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7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7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7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7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173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3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C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DF8"/>
  </w:style>
  <w:style w:type="character" w:styleId="af">
    <w:name w:val="page number"/>
    <w:basedOn w:val="a0"/>
    <w:uiPriority w:val="99"/>
    <w:semiHidden/>
    <w:unhideWhenUsed/>
    <w:rsid w:val="00FC3DF8"/>
  </w:style>
  <w:style w:type="paragraph" w:styleId="af0">
    <w:name w:val="header"/>
    <w:basedOn w:val="a"/>
    <w:link w:val="af1"/>
    <w:uiPriority w:val="99"/>
    <w:unhideWhenUsed/>
    <w:rsid w:val="00FC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C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91334-83A4-5748-BA07-D340C81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1</cp:revision>
  <dcterms:created xsi:type="dcterms:W3CDTF">2025-09-08T11:37:00Z</dcterms:created>
  <dcterms:modified xsi:type="dcterms:W3CDTF">2025-09-20T10:49:00Z</dcterms:modified>
</cp:coreProperties>
</file>